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6BF5F10E" w:rsidR="00D13DD9" w:rsidRPr="00787905" w:rsidRDefault="00A15921" w:rsidP="00C4026C">
            <w:pPr>
              <w:pStyle w:val="T2"/>
            </w:pPr>
            <w:r>
              <w:rPr>
                <w:lang w:eastAsia="ja-JP"/>
              </w:rPr>
              <w:t>February</w:t>
            </w:r>
            <w:r w:rsidR="006A0628" w:rsidRPr="006A0628">
              <w:rPr>
                <w:lang w:eastAsia="ja-JP"/>
              </w:rPr>
              <w:t xml:space="preserve"> 1, 202</w:t>
            </w:r>
            <w:r>
              <w:rPr>
                <w:lang w:eastAsia="ja-JP"/>
              </w:rPr>
              <w:t>1</w:t>
            </w:r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8EF8420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A15921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A15921">
              <w:rPr>
                <w:b w:val="0"/>
                <w:sz w:val="20"/>
              </w:rPr>
              <w:t>0</w:t>
            </w:r>
            <w:r w:rsidR="006A0628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6A0628">
              <w:rPr>
                <w:b w:val="0"/>
                <w:sz w:val="20"/>
              </w:rPr>
              <w:t>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59AD6B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1D3C47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0826C3E" w:rsidR="00CD5901" w:rsidRPr="00DD1994" w:rsidRDefault="00566EB4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524FA6" w:rsidRPr="00E25E07">
                <w:rPr>
                  <w:rStyle w:val="Hyperlink"/>
                  <w:b w:val="0"/>
                  <w:sz w:val="22"/>
                  <w:szCs w:val="22"/>
                </w:rPr>
                <w:t>matthias.wendt@signify.com</w:t>
              </w:r>
            </w:hyperlink>
            <w:r w:rsidR="00524FA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B63F3E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7A0EF899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267F3B34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4D1FF0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B8051E1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ABBC079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F2132F">
                              <w:rPr>
                                <w:lang w:eastAsia="ja-JP"/>
                              </w:rPr>
                              <w:t>Feb</w:t>
                            </w:r>
                            <w:r w:rsidR="00524FA6">
                              <w:rPr>
                                <w:lang w:eastAsia="ja-JP"/>
                              </w:rPr>
                              <w:t>.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6A0628">
                              <w:rPr>
                                <w:lang w:eastAsia="ja-JP"/>
                              </w:rPr>
                              <w:t>1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ABBC079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F2132F">
                        <w:rPr>
                          <w:lang w:eastAsia="ja-JP"/>
                        </w:rPr>
                        <w:t>Feb</w:t>
                      </w:r>
                      <w:r w:rsidR="00524FA6">
                        <w:rPr>
                          <w:lang w:eastAsia="ja-JP"/>
                        </w:rPr>
                        <w:t>.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r w:rsidR="006A0628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6FBE4BC8" w:rsidR="000F62B0" w:rsidRPr="000E7898" w:rsidRDefault="00F2132F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ebruary</w:t>
      </w:r>
      <w:r w:rsidR="006A0628" w:rsidRPr="006A0628">
        <w:rPr>
          <w:b/>
          <w:sz w:val="28"/>
          <w:u w:val="single"/>
          <w:lang w:eastAsia="ja-JP"/>
        </w:rPr>
        <w:t xml:space="preserve"> 1, 202</w:t>
      </w:r>
      <w:r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EST</w:t>
      </w:r>
    </w:p>
    <w:p w14:paraId="00BCE205" w14:textId="77777777" w:rsidR="000F62B0" w:rsidRDefault="000F62B0" w:rsidP="000F62B0"/>
    <w:p w14:paraId="69379C33" w14:textId="26AA1F0E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proofErr w:type="gramStart"/>
      <w:r w:rsidR="00F2132F">
        <w:rPr>
          <w:sz w:val="24"/>
        </w:rPr>
        <w:t>2</w:t>
      </w:r>
      <w:r w:rsidR="00566EB4">
        <w:rPr>
          <w:sz w:val="24"/>
        </w:rPr>
        <w:t>1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1A44DCF9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r>
        <w:rPr>
          <w:sz w:val="24"/>
          <w:lang w:eastAsia="ja-JP"/>
        </w:rPr>
        <w:t xml:space="preserve">TGbb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524FA6">
        <w:rPr>
          <w:sz w:val="24"/>
          <w:lang w:eastAsia="ja-JP"/>
        </w:rPr>
        <w:t>Matthias Wendt (Signify)</w:t>
      </w:r>
      <w:r w:rsidR="00406C4A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recorded the minutes. </w:t>
      </w:r>
      <w:r w:rsidR="00415AB1">
        <w:rPr>
          <w:sz w:val="24"/>
          <w:lang w:eastAsia="ja-JP"/>
        </w:rPr>
        <w:t>(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4237B978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in doc. </w:t>
      </w:r>
      <w:hyperlink r:id="rId9" w:history="1">
        <w:r w:rsidR="00F2132F">
          <w:rPr>
            <w:rStyle w:val="Hyperlink"/>
            <w:sz w:val="24"/>
            <w:lang w:eastAsia="ja-JP"/>
          </w:rPr>
          <w:t>11-21/0121r0</w:t>
        </w:r>
      </w:hyperlink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736834E0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  <w:r w:rsidR="00524FA6">
        <w:rPr>
          <w:sz w:val="24"/>
          <w:lang w:val="en-GB"/>
        </w:rPr>
        <w:t>(updated)</w:t>
      </w:r>
    </w:p>
    <w:p w14:paraId="53C77B6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Agenda Agreement </w:t>
      </w:r>
    </w:p>
    <w:p w14:paraId="26D5ED2B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Submissions to be </w:t>
      </w:r>
      <w:proofErr w:type="gramStart"/>
      <w:r w:rsidRPr="00346F06">
        <w:rPr>
          <w:sz w:val="24"/>
          <w:lang w:eastAsia="ja-JP"/>
        </w:rPr>
        <w:t>discussed</w:t>
      </w:r>
      <w:proofErr w:type="gramEnd"/>
    </w:p>
    <w:p w14:paraId="2ECF2347" w14:textId="77777777" w:rsidR="00F2132F" w:rsidRPr="00F2132F" w:rsidRDefault="00F2132F" w:rsidP="00F2132F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F2132F">
        <w:rPr>
          <w:sz w:val="24"/>
          <w:lang w:eastAsia="ja-JP"/>
        </w:rPr>
        <w:t>MAC text proposals</w:t>
      </w:r>
    </w:p>
    <w:p w14:paraId="5B891A55" w14:textId="16E400BD" w:rsidR="00F2132F" w:rsidRPr="00F2132F" w:rsidRDefault="00F2132F" w:rsidP="00F2132F">
      <w:pPr>
        <w:ind w:left="1276"/>
        <w:jc w:val="both"/>
      </w:pPr>
      <w:r w:rsidRPr="00F2132F">
        <w:t xml:space="preserve">Doc. </w:t>
      </w:r>
      <w:hyperlink r:id="rId10" w:history="1">
        <w:r w:rsidRPr="004866D9">
          <w:rPr>
            <w:rStyle w:val="Hyperlink"/>
          </w:rPr>
          <w:t>11-20/1740r2</w:t>
        </w:r>
      </w:hyperlink>
    </w:p>
    <w:p w14:paraId="109646F5" w14:textId="22E37BBF" w:rsidR="00346F06" w:rsidRPr="00F2132F" w:rsidRDefault="00F2132F" w:rsidP="00F2132F">
      <w:pPr>
        <w:ind w:left="1276"/>
        <w:jc w:val="both"/>
      </w:pPr>
      <w:r w:rsidRPr="00F2132F">
        <w:t xml:space="preserve">Doc. </w:t>
      </w:r>
      <w:hyperlink r:id="rId11" w:history="1">
        <w:r w:rsidRPr="004866D9">
          <w:rPr>
            <w:rStyle w:val="Hyperlink"/>
          </w:rPr>
          <w:t>11-20/0571r5</w:t>
        </w:r>
      </w:hyperlink>
    </w:p>
    <w:p w14:paraId="65ADA770" w14:textId="77777777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AOB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211956A7" w:rsidR="008A1D2C" w:rsidRPr="00787905" w:rsidRDefault="008A1D2C" w:rsidP="008A1D2C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TGbb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hyperlink r:id="rId12" w:history="1">
        <w:r w:rsidR="00415AB1">
          <w:rPr>
            <w:rStyle w:val="Hyperlink"/>
            <w:sz w:val="24"/>
            <w:lang w:eastAsia="ja-JP"/>
          </w:rPr>
          <w:t>11-21/0121r0</w:t>
        </w:r>
      </w:hyperlink>
      <w:r w:rsidR="00415AB1">
        <w:rPr>
          <w:sz w:val="24"/>
          <w:lang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415AB1">
        <w:rPr>
          <w:bCs/>
          <w:sz w:val="24"/>
          <w:lang w:eastAsia="ja-JP"/>
        </w:rPr>
        <w:t>11</w:t>
      </w:r>
      <w:r w:rsidR="00346F06" w:rsidRPr="00346F06">
        <w:rPr>
          <w:bCs/>
          <w:sz w:val="24"/>
          <w:lang w:eastAsia="ja-JP"/>
        </w:rPr>
        <w:t>:</w:t>
      </w:r>
      <w:r w:rsidR="00415AB1">
        <w:rPr>
          <w:bCs/>
          <w:sz w:val="24"/>
          <w:lang w:eastAsia="ja-JP"/>
        </w:rPr>
        <w:t>05</w:t>
      </w:r>
      <w:r w:rsidR="00346F06" w:rsidRPr="00F11E70">
        <w:rPr>
          <w:sz w:val="24"/>
          <w:lang w:val="en-GB" w:eastAsia="ja-JP"/>
        </w:rPr>
        <w:t xml:space="preserve"> EST)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74CBCD7E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</w:t>
      </w:r>
      <w:r w:rsidR="00415AB1">
        <w:rPr>
          <w:rFonts w:ascii="Times New Roman" w:hAnsi="Times New Roman" w:cs="Times New Roman"/>
          <w:b/>
          <w:bCs/>
          <w:lang w:val="en-GB"/>
        </w:rPr>
        <w:t>unchanged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 agenda in doc. </w:t>
      </w:r>
      <w:hyperlink r:id="rId13" w:history="1">
        <w:r w:rsidR="00415AB1" w:rsidRPr="00415AB1">
          <w:rPr>
            <w:rFonts w:ascii="Times New Roman" w:hAnsi="Times New Roman" w:cs="Times New Roman"/>
            <w:b/>
            <w:bCs/>
            <w:lang w:val="en-GB"/>
          </w:rPr>
          <w:t>11-21/0121r0</w:t>
        </w:r>
      </w:hyperlink>
      <w:r w:rsidR="00346F06" w:rsidRPr="00415AB1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346A6" w:rsidRPr="00415AB1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7A7795F5" w:rsidR="008A1D2C" w:rsidRPr="00346F06" w:rsidRDefault="008346A6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346F06">
        <w:rPr>
          <w:rFonts w:ascii="Times New Roman" w:hAnsi="Times New Roman" w:cs="Times New Roman"/>
          <w:lang w:val="en-GB"/>
        </w:rPr>
        <w:t>Motion approved</w:t>
      </w:r>
      <w:r w:rsidR="00346F06" w:rsidRPr="00346F06">
        <w:rPr>
          <w:rFonts w:ascii="Times New Roman" w:hAnsi="Times New Roman" w:cs="Times New Roman"/>
          <w:lang w:val="en-GB"/>
        </w:rPr>
        <w:t xml:space="preserve"> with anonymous consent</w:t>
      </w:r>
      <w:r w:rsidRPr="00346F06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6E1FC0D8" w:rsidR="008346A6" w:rsidRPr="00697060" w:rsidRDefault="00B55BA7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Nikola Serafimov</w:t>
      </w:r>
      <w:r w:rsidR="00C4026C">
        <w:rPr>
          <w:sz w:val="24"/>
          <w:lang w:eastAsia="ja-JP"/>
        </w:rPr>
        <w:t>ski</w:t>
      </w:r>
      <w:r w:rsidR="00346F06">
        <w:rPr>
          <w:sz w:val="24"/>
          <w:lang w:eastAsia="ja-JP"/>
        </w:rPr>
        <w:t xml:space="preserve"> (pureLiFi)</w:t>
      </w:r>
      <w:r w:rsidR="00C4026C">
        <w:rPr>
          <w:sz w:val="24"/>
          <w:lang w:eastAsia="ja-JP"/>
        </w:rPr>
        <w:t xml:space="preserve"> </w:t>
      </w:r>
      <w:r w:rsidR="00415AB1">
        <w:rPr>
          <w:sz w:val="24"/>
          <w:lang w:eastAsia="ja-JP"/>
        </w:rPr>
        <w:t>proposed to continue reviewing</w:t>
      </w:r>
      <w:r w:rsidR="00346F06" w:rsidRPr="00F11E70">
        <w:rPr>
          <w:sz w:val="24"/>
          <w:lang w:val="en-GB" w:eastAsia="ja-JP"/>
        </w:rPr>
        <w:t xml:space="preserve"> </w:t>
      </w:r>
      <w:hyperlink r:id="rId14" w:history="1">
        <w:r w:rsidR="004866D9" w:rsidRPr="004866D9">
          <w:rPr>
            <w:rStyle w:val="Hyperlink"/>
          </w:rPr>
          <w:t>11-20/0571r5</w:t>
        </w:r>
      </w:hyperlink>
      <w:r w:rsidR="00346F06" w:rsidRPr="00F11E70">
        <w:rPr>
          <w:sz w:val="24"/>
          <w:lang w:val="en-GB" w:eastAsia="ja-JP"/>
        </w:rPr>
        <w:t xml:space="preserve"> “</w:t>
      </w:r>
      <w:r w:rsidR="000F031C">
        <w:rPr>
          <w:sz w:val="24"/>
          <w:lang w:val="en-GB" w:eastAsia="ja-JP"/>
        </w:rPr>
        <w:t>P</w:t>
      </w:r>
      <w:r w:rsidR="000F031C" w:rsidRPr="000F031C">
        <w:rPr>
          <w:sz w:val="24"/>
          <w:lang w:val="en-GB" w:eastAsia="ja-JP"/>
        </w:rPr>
        <w:t>roposed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text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for</w:t>
      </w:r>
      <w:r w:rsidR="000F031C">
        <w:rPr>
          <w:sz w:val="24"/>
          <w:lang w:val="en-GB" w:eastAsia="ja-JP"/>
        </w:rPr>
        <w:t xml:space="preserve"> LC </w:t>
      </w:r>
      <w:r w:rsidR="000F031C" w:rsidRPr="000F031C">
        <w:rPr>
          <w:sz w:val="24"/>
          <w:lang w:val="en-GB" w:eastAsia="ja-JP"/>
        </w:rPr>
        <w:t>mandatory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optional</w:t>
      </w:r>
      <w:r w:rsidR="000F031C">
        <w:rPr>
          <w:sz w:val="24"/>
          <w:lang w:val="en-GB" w:eastAsia="ja-JP"/>
        </w:rPr>
        <w:t xml:space="preserve"> PHY</w:t>
      </w:r>
      <w:r w:rsidR="00346F06" w:rsidRPr="00F11E70">
        <w:rPr>
          <w:sz w:val="24"/>
          <w:lang w:val="en-GB" w:eastAsia="ja-JP"/>
        </w:rPr>
        <w:t>”</w:t>
      </w:r>
      <w:r w:rsidR="008247C3">
        <w:rPr>
          <w:sz w:val="24"/>
          <w:lang w:eastAsia="ja-JP"/>
        </w:rPr>
        <w:t>.</w:t>
      </w:r>
      <w:r w:rsidR="00346F06" w:rsidRPr="00346F06">
        <w:rPr>
          <w:sz w:val="24"/>
          <w:lang w:val="en-GB"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415AB1">
        <w:rPr>
          <w:bCs/>
          <w:sz w:val="24"/>
          <w:lang w:eastAsia="ja-JP"/>
        </w:rPr>
        <w:t>11</w:t>
      </w:r>
      <w:r w:rsidR="00346F06" w:rsidRPr="00346F06">
        <w:rPr>
          <w:bCs/>
          <w:sz w:val="24"/>
          <w:lang w:eastAsia="ja-JP"/>
        </w:rPr>
        <w:t>:1</w:t>
      </w:r>
      <w:r w:rsidR="00415AB1">
        <w:rPr>
          <w:bCs/>
          <w:sz w:val="24"/>
          <w:lang w:eastAsia="ja-JP"/>
        </w:rPr>
        <w:t>0</w:t>
      </w:r>
      <w:r w:rsidR="00346F06" w:rsidRPr="00F11E70">
        <w:rPr>
          <w:sz w:val="24"/>
          <w:lang w:val="en-GB" w:eastAsia="ja-JP"/>
        </w:rPr>
        <w:t xml:space="preserve"> EST)</w:t>
      </w:r>
    </w:p>
    <w:p w14:paraId="341B5922" w14:textId="5291D87E" w:rsidR="000F031C" w:rsidRDefault="000F031C" w:rsidP="000F031C">
      <w:pPr>
        <w:ind w:left="720"/>
        <w:rPr>
          <w:lang w:val="en-GB"/>
        </w:rPr>
      </w:pPr>
      <w:r>
        <w:rPr>
          <w:lang w:val="en-GB"/>
        </w:rPr>
        <w:t>The document contains many different change proposals as reaction on the comment resolution during November Plenary.</w:t>
      </w:r>
    </w:p>
    <w:p w14:paraId="251AC0B3" w14:textId="70720415" w:rsidR="000F031C" w:rsidRPr="000F031C" w:rsidRDefault="000F031C" w:rsidP="000F031C">
      <w:pPr>
        <w:ind w:left="720"/>
        <w:rPr>
          <w:lang w:val="en-GB"/>
        </w:rPr>
      </w:pPr>
      <w:r w:rsidRPr="000F031C">
        <w:rPr>
          <w:lang w:val="en-GB"/>
        </w:rPr>
        <w:t>Discussion on how to organize the text changes</w:t>
      </w:r>
      <w:r>
        <w:rPr>
          <w:lang w:val="en-GB"/>
        </w:rPr>
        <w:t xml:space="preserve"> in the actual version of the </w:t>
      </w:r>
      <w:r w:rsidRPr="000F031C">
        <w:rPr>
          <w:lang w:val="en-GB"/>
        </w:rPr>
        <w:t xml:space="preserve">draft. Each </w:t>
      </w:r>
      <w:proofErr w:type="gramStart"/>
      <w:r w:rsidRPr="000F031C">
        <w:rPr>
          <w:lang w:val="en-GB"/>
        </w:rPr>
        <w:t>has to</w:t>
      </w:r>
      <w:proofErr w:type="gramEnd"/>
      <w:r w:rsidRPr="000F031C">
        <w:rPr>
          <w:lang w:val="en-GB"/>
        </w:rPr>
        <w:t xml:space="preserve"> be motioned in. Cannot be done during this telco. </w:t>
      </w:r>
      <w:r>
        <w:rPr>
          <w:lang w:val="en-GB"/>
        </w:rPr>
        <w:t xml:space="preserve">TGbb shall look at the proposed changes in the uploaded documents. During January interim we will make the motions. </w:t>
      </w: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will upload a new version where all changes are clearly marked.</w:t>
      </w:r>
    </w:p>
    <w:p w14:paraId="724402A1" w14:textId="39F2421A" w:rsidR="008F7306" w:rsidRDefault="004866D9" w:rsidP="008F7306">
      <w:pPr>
        <w:ind w:firstLineChars="150" w:firstLine="330"/>
      </w:pPr>
      <w:r>
        <w:tab/>
        <w:t>We agree to continue reviewing next call 15</w:t>
      </w:r>
      <w:r w:rsidRPr="004866D9">
        <w:rPr>
          <w:vertAlign w:val="superscript"/>
        </w:rPr>
        <w:t>th</w:t>
      </w:r>
      <w:r>
        <w:t xml:space="preserve"> Feb. </w:t>
      </w:r>
      <w:proofErr w:type="gramStart"/>
      <w:r>
        <w:t>2021</w:t>
      </w:r>
      <w:proofErr w:type="gramEnd"/>
    </w:p>
    <w:p w14:paraId="01FA511A" w14:textId="77777777" w:rsidR="008F7306" w:rsidRDefault="008F7306" w:rsidP="008F7306">
      <w:pPr>
        <w:ind w:firstLineChars="150" w:firstLine="330"/>
      </w:pPr>
    </w:p>
    <w:p w14:paraId="2DA67FA8" w14:textId="73CEA066" w:rsidR="002E196C" w:rsidRDefault="002E196C" w:rsidP="002E196C">
      <w:pPr>
        <w:numPr>
          <w:ilvl w:val="0"/>
          <w:numId w:val="1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AOB</w:t>
      </w:r>
    </w:p>
    <w:p w14:paraId="58EC65E2" w14:textId="610187B1" w:rsidR="002E196C" w:rsidRPr="002E196C" w:rsidRDefault="002E196C" w:rsidP="002E196C">
      <w:pPr>
        <w:ind w:left="720"/>
        <w:rPr>
          <w:lang w:val="en-GB"/>
        </w:rPr>
      </w:pPr>
      <w:r>
        <w:rPr>
          <w:lang w:val="en-GB"/>
        </w:rPr>
        <w:t xml:space="preserve">The last draft on </w:t>
      </w:r>
      <w:hyperlink r:id="rId15" w:history="1">
        <w:r w:rsidRPr="002E196C">
          <w:rPr>
            <w:rStyle w:val="Hyperlink"/>
            <w:lang w:val="en-GB"/>
          </w:rPr>
          <w:t>https://www.ieee802.org/11/private/Draft_Standards/11bb/index.html</w:t>
        </w:r>
      </w:hyperlink>
      <w:r w:rsidRPr="002E196C">
        <w:rPr>
          <w:lang w:val="en-GB"/>
        </w:rPr>
        <w:t xml:space="preserve"> is still </w:t>
      </w:r>
      <w:r>
        <w:rPr>
          <w:lang w:val="en-GB"/>
        </w:rPr>
        <w:t xml:space="preserve">Draft </w:t>
      </w:r>
      <w:r w:rsidRPr="002E196C">
        <w:rPr>
          <w:lang w:val="en-GB"/>
        </w:rPr>
        <w:t>0.2</w:t>
      </w:r>
      <w:r>
        <w:rPr>
          <w:lang w:val="en-GB"/>
        </w:rPr>
        <w:t xml:space="preserve"> </w:t>
      </w:r>
      <w:r w:rsidRPr="002E196C">
        <w:rPr>
          <w:lang w:val="en-GB"/>
        </w:rPr>
        <w:t>2020-10-01</w:t>
      </w:r>
      <w:r>
        <w:rPr>
          <w:lang w:val="en-GB"/>
        </w:rPr>
        <w:t>. Volker Jungnickel has uploaded Draft 0.3 in mid-</w:t>
      </w:r>
      <w:proofErr w:type="gramStart"/>
      <w:r>
        <w:rPr>
          <w:lang w:val="en-GB"/>
        </w:rPr>
        <w:t>January</w:t>
      </w:r>
      <w:proofErr w:type="gramEnd"/>
      <w:r>
        <w:rPr>
          <w:lang w:val="en-GB"/>
        </w:rPr>
        <w:t xml:space="preserve"> but it has not been promoted to the drafts section.</w:t>
      </w:r>
    </w:p>
    <w:p w14:paraId="1589C8C7" w14:textId="226C3E80" w:rsidR="007C0AB9" w:rsidRPr="002E196C" w:rsidRDefault="008F7306" w:rsidP="002E196C">
      <w:pPr>
        <w:numPr>
          <w:ilvl w:val="0"/>
          <w:numId w:val="1"/>
        </w:numPr>
        <w:jc w:val="both"/>
        <w:rPr>
          <w:sz w:val="24"/>
          <w:lang w:eastAsia="ja-JP"/>
        </w:rPr>
      </w:pPr>
      <w:r w:rsidRPr="002E196C">
        <w:rPr>
          <w:sz w:val="24"/>
          <w:lang w:eastAsia="ja-JP"/>
        </w:rPr>
        <w:t xml:space="preserve">The meeting </w:t>
      </w:r>
      <w:r w:rsidR="00EA6E83" w:rsidRPr="002E196C">
        <w:rPr>
          <w:sz w:val="24"/>
          <w:lang w:eastAsia="ja-JP"/>
        </w:rPr>
        <w:t>adjourned</w:t>
      </w:r>
      <w:r w:rsidR="00947B30" w:rsidRPr="002E196C">
        <w:rPr>
          <w:sz w:val="24"/>
          <w:lang w:eastAsia="ja-JP"/>
        </w:rPr>
        <w:t xml:space="preserve"> at </w:t>
      </w:r>
      <w:r w:rsidR="00AF368A" w:rsidRPr="002E196C">
        <w:rPr>
          <w:sz w:val="24"/>
          <w:lang w:eastAsia="ja-JP"/>
        </w:rPr>
        <w:t>1</w:t>
      </w:r>
      <w:r w:rsidR="004866D9" w:rsidRPr="002E196C">
        <w:rPr>
          <w:sz w:val="24"/>
          <w:lang w:eastAsia="ja-JP"/>
        </w:rPr>
        <w:t>2</w:t>
      </w:r>
      <w:r w:rsidR="00947B30" w:rsidRPr="002E196C">
        <w:rPr>
          <w:sz w:val="24"/>
          <w:lang w:eastAsia="ja-JP"/>
        </w:rPr>
        <w:t>:</w:t>
      </w:r>
      <w:r w:rsidR="004866D9" w:rsidRPr="002E196C">
        <w:rPr>
          <w:sz w:val="24"/>
          <w:lang w:eastAsia="ja-JP"/>
        </w:rPr>
        <w:t>46</w:t>
      </w:r>
      <w:r w:rsidR="00592342" w:rsidRPr="002E196C">
        <w:rPr>
          <w:sz w:val="24"/>
          <w:lang w:eastAsia="ja-JP"/>
        </w:rPr>
        <w:t xml:space="preserve"> EST</w:t>
      </w:r>
      <w:r w:rsidR="00EA6E83" w:rsidRPr="002E196C">
        <w:rPr>
          <w:sz w:val="24"/>
          <w:lang w:eastAsia="ja-JP"/>
        </w:rPr>
        <w:t>.</w:t>
      </w:r>
    </w:p>
    <w:p w14:paraId="2462A32E" w14:textId="255E275D" w:rsidR="004E4414" w:rsidRDefault="004E4414" w:rsidP="004E4414">
      <w:pPr>
        <w:jc w:val="both"/>
        <w:rPr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09D62E7F" w:rsidR="008F7306" w:rsidRPr="00592342" w:rsidRDefault="00592342" w:rsidP="00592342">
      <w:pPr>
        <w:pageBreakBefore/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Attendance</w:t>
      </w:r>
    </w:p>
    <w:p w14:paraId="18B1DD31" w14:textId="3DD834E5" w:rsidR="00592342" w:rsidRDefault="00592342" w:rsidP="004E4414">
      <w:pPr>
        <w:jc w:val="both"/>
        <w:rPr>
          <w:lang w:val="en-GB"/>
        </w:rPr>
      </w:pPr>
    </w:p>
    <w:p w14:paraId="56321B2B" w14:textId="4D7FC2C1" w:rsidR="00437E62" w:rsidRPr="00566EB4" w:rsidRDefault="00487E2B" w:rsidP="00437E62">
      <w:pPr>
        <w:outlineLvl w:val="0"/>
        <w:rPr>
          <w:rFonts w:eastAsia="Times New Roman"/>
          <w:lang w:val="en-GB" w:eastAsia="en-NL"/>
        </w:rPr>
      </w:pPr>
      <w:r>
        <w:t xml:space="preserve">Feb 1 - TGbb Telecon Attendance - IMAT </w:t>
      </w:r>
      <w:proofErr w:type="gramStart"/>
      <w:r>
        <w:t>Report</w:t>
      </w:r>
      <w:r w:rsidR="00437E62">
        <w:rPr>
          <w:rFonts w:eastAsia="Times New Roman"/>
          <w:lang w:val="en-NL"/>
        </w:rPr>
        <w:t xml:space="preserve"> </w:t>
      </w:r>
      <w:r w:rsidR="00566EB4" w:rsidRPr="00566EB4">
        <w:rPr>
          <w:rFonts w:eastAsia="Times New Roman"/>
          <w:lang w:val="en-GB"/>
        </w:rPr>
        <w:t xml:space="preserve"> </w:t>
      </w:r>
      <w:r w:rsidR="00566EB4">
        <w:rPr>
          <w:rFonts w:eastAsia="Times New Roman"/>
          <w:lang w:val="en-GB"/>
        </w:rPr>
        <w:t>19</w:t>
      </w:r>
      <w:proofErr w:type="gramEnd"/>
    </w:p>
    <w:p w14:paraId="3A244753" w14:textId="1CD11226" w:rsidR="00487E2B" w:rsidRDefault="00487E2B" w:rsidP="004E4414">
      <w:pPr>
        <w:jc w:val="both"/>
        <w:rPr>
          <w:lang w:val="en-GB"/>
        </w:rPr>
      </w:pPr>
    </w:p>
    <w:tbl>
      <w:tblPr>
        <w:tblW w:w="5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3118"/>
      </w:tblGrid>
      <w:tr w:rsidR="00487E2B" w14:paraId="11C2DAFE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0558" w14:textId="77777777" w:rsidR="00487E2B" w:rsidRDefault="00487E2B">
            <w:pPr>
              <w:jc w:val="center"/>
              <w:rPr>
                <w:color w:val="000000"/>
                <w:lang w:eastAsia="en-NL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CE13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5EDC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</w:tr>
      <w:tr w:rsidR="00487E2B" w14:paraId="42CFDC26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F72B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35F6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1C9F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</w:tr>
      <w:tr w:rsidR="00487E2B" w14:paraId="1E2E85F9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7638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2912" w14:textId="7D7CBA79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7281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aykas, Tuncer</w:t>
            </w:r>
          </w:p>
        </w:tc>
      </w:tr>
      <w:tr w:rsidR="00487E2B" w14:paraId="5B3FF345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6364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ED8A" w14:textId="2E188395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847F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ECHADERGUE, Bastien</w:t>
            </w:r>
          </w:p>
        </w:tc>
      </w:tr>
      <w:tr w:rsidR="00487E2B" w14:paraId="1A728714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96ED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DB6A" w14:textId="539C4BE5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38C4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erner, Stephan</w:t>
            </w:r>
          </w:p>
        </w:tc>
      </w:tr>
      <w:tr w:rsidR="00487E2B" w14:paraId="0D88419B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D5DF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8A0D" w14:textId="0EC5C17B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FDD9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ims, Harry</w:t>
            </w:r>
          </w:p>
        </w:tc>
      </w:tr>
      <w:tr w:rsidR="00487E2B" w14:paraId="5408E13B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8DA2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4DC8" w14:textId="7EBC0982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A18A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luschke, Andreas</w:t>
            </w:r>
          </w:p>
        </w:tc>
      </w:tr>
      <w:tr w:rsidR="00487E2B" w14:paraId="76A041F8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73D1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FB89" w14:textId="3222DE6F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6BBF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Bober, Lennert</w:t>
            </w:r>
          </w:p>
        </w:tc>
      </w:tr>
      <w:tr w:rsidR="00487E2B" w14:paraId="4EAB1938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C126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CAF6" w14:textId="33969019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1876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Campos, Arturo</w:t>
            </w:r>
          </w:p>
        </w:tc>
      </w:tr>
      <w:tr w:rsidR="00487E2B" w14:paraId="05319A03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5595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FF9B" w14:textId="32103A3A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CC47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Davies, Robert</w:t>
            </w:r>
          </w:p>
        </w:tc>
      </w:tr>
      <w:tr w:rsidR="00487E2B" w14:paraId="29071EE1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0CE0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D885" w14:textId="3C4B5BDE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CC6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EMMELMANN, MARC</w:t>
            </w:r>
          </w:p>
        </w:tc>
      </w:tr>
      <w:tr w:rsidR="00487E2B" w14:paraId="16ECB7DF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5676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B39A" w14:textId="26EF1026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E067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Hernandez, Gerardo</w:t>
            </w:r>
          </w:p>
        </w:tc>
      </w:tr>
      <w:tr w:rsidR="00487E2B" w14:paraId="1568188A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A16F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D460" w14:textId="63289528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316E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Jungnickel, Volker</w:t>
            </w:r>
          </w:p>
        </w:tc>
      </w:tr>
      <w:tr w:rsidR="00487E2B" w14:paraId="6C65F195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15DC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8DCF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25D4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Kim, Youn-Kwan</w:t>
            </w:r>
          </w:p>
        </w:tc>
      </w:tr>
      <w:tr w:rsidR="00487E2B" w14:paraId="07A15034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CA7B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9325" w14:textId="6FEFF21F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D0B3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Lee, Nancy</w:t>
            </w:r>
          </w:p>
        </w:tc>
      </w:tr>
      <w:tr w:rsidR="00487E2B" w14:paraId="434D5F24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80F4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F4F8" w14:textId="35C55F90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B040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Riegel, Maximilian</w:t>
            </w:r>
          </w:p>
        </w:tc>
      </w:tr>
      <w:tr w:rsidR="00487E2B" w14:paraId="5E9AF408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C465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1C6" w14:textId="229E80F1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F3C7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</w:tr>
      <w:tr w:rsidR="00487E2B" w14:paraId="297473C2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AF78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8342" w14:textId="6F18B9D8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4DC5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Serafimovski, Nikola</w:t>
            </w:r>
          </w:p>
        </w:tc>
      </w:tr>
      <w:tr w:rsidR="00487E2B" w14:paraId="3C3B251B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903F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B89E" w14:textId="5967684A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8FCA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van Wageningen, Andries</w:t>
            </w:r>
          </w:p>
        </w:tc>
      </w:tr>
      <w:tr w:rsidR="00487E2B" w14:paraId="56236F7F" w14:textId="77777777" w:rsidTr="00945E25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45DD" w14:textId="77777777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b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0CF1" w14:textId="5E074ED0" w:rsidR="00487E2B" w:rsidRDefault="00487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7BB4" w14:textId="77777777" w:rsidR="00487E2B" w:rsidRDefault="00487E2B">
            <w:pPr>
              <w:rPr>
                <w:color w:val="000000"/>
              </w:rPr>
            </w:pPr>
            <w:r>
              <w:rPr>
                <w:color w:val="000000"/>
              </w:rPr>
              <w:t>Wendt, Matthias</w:t>
            </w:r>
          </w:p>
        </w:tc>
      </w:tr>
    </w:tbl>
    <w:p w14:paraId="7B1AFE96" w14:textId="77777777" w:rsidR="00487E2B" w:rsidRDefault="00487E2B" w:rsidP="00487E2B">
      <w:pPr>
        <w:jc w:val="both"/>
        <w:rPr>
          <w:lang w:val="en-GB"/>
        </w:rPr>
      </w:pPr>
    </w:p>
    <w:p w14:paraId="55A5C471" w14:textId="7B8C6871" w:rsidR="00487E2B" w:rsidRPr="00AF368A" w:rsidRDefault="00566EB4" w:rsidP="00487E2B">
      <w:pPr>
        <w:jc w:val="both"/>
        <w:rPr>
          <w:lang w:val="en-GB"/>
        </w:rPr>
      </w:pPr>
      <w:r>
        <w:rPr>
          <w:lang w:val="en-GB"/>
        </w:rPr>
        <w:t>Two more</w:t>
      </w:r>
      <w:r w:rsidR="00487E2B">
        <w:rPr>
          <w:lang w:val="en-GB"/>
        </w:rPr>
        <w:t xml:space="preserve"> attendees seen in Webex but not in the IMAT report </w:t>
      </w:r>
      <w:proofErr w:type="gramStart"/>
      <w:r w:rsidR="00487E2B">
        <w:rPr>
          <w:lang w:val="en-GB"/>
        </w:rPr>
        <w:t>above</w:t>
      </w:r>
      <w:proofErr w:type="gramEnd"/>
    </w:p>
    <w:p w14:paraId="6EC1774E" w14:textId="1CB17F42" w:rsidR="00945E25" w:rsidRDefault="00945E25" w:rsidP="00945E25">
      <w:pPr>
        <w:jc w:val="both"/>
        <w:rPr>
          <w:lang w:val="en-GB"/>
        </w:rPr>
      </w:pPr>
      <w:r w:rsidRPr="00AF368A">
        <w:rPr>
          <w:lang w:val="en-GB"/>
        </w:rPr>
        <w:t xml:space="preserve">        </w:t>
      </w:r>
      <w:r>
        <w:rPr>
          <w:lang w:val="en-GB"/>
        </w:rPr>
        <w:t>Chong Han</w:t>
      </w:r>
      <w:r>
        <w:rPr>
          <w:lang w:val="en-GB"/>
        </w:rPr>
        <w:t>, pureLiFi</w:t>
      </w:r>
    </w:p>
    <w:p w14:paraId="517AECB5" w14:textId="60AB6210" w:rsidR="00945E25" w:rsidRDefault="00945E25" w:rsidP="00945E25">
      <w:pPr>
        <w:jc w:val="both"/>
        <w:rPr>
          <w:lang w:val="en-GB"/>
        </w:rPr>
      </w:pPr>
      <w:r w:rsidRPr="00AF368A">
        <w:rPr>
          <w:lang w:val="en-GB"/>
        </w:rPr>
        <w:t xml:space="preserve">        </w:t>
      </w:r>
      <w:r>
        <w:rPr>
          <w:lang w:val="en-GB"/>
        </w:rPr>
        <w:t>Enrique</w:t>
      </w:r>
      <w:r>
        <w:rPr>
          <w:lang w:val="en-GB"/>
        </w:rPr>
        <w:t>, GIgaLiFi</w:t>
      </w:r>
    </w:p>
    <w:p w14:paraId="1BB1EADD" w14:textId="77777777" w:rsidR="00487E2B" w:rsidRDefault="00487E2B" w:rsidP="004E4414">
      <w:pPr>
        <w:jc w:val="both"/>
        <w:rPr>
          <w:lang w:val="en-GB"/>
        </w:rPr>
      </w:pPr>
    </w:p>
    <w:sectPr w:rsidR="00487E2B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C711" w14:textId="77777777" w:rsidR="00612304" w:rsidRDefault="00612304">
      <w:r>
        <w:separator/>
      </w:r>
    </w:p>
  </w:endnote>
  <w:endnote w:type="continuationSeparator" w:id="0">
    <w:p w14:paraId="2C439E17" w14:textId="77777777" w:rsidR="00612304" w:rsidRDefault="00612304">
      <w:r>
        <w:continuationSeparator/>
      </w:r>
    </w:p>
  </w:endnote>
  <w:endnote w:type="continuationNotice" w:id="1">
    <w:p w14:paraId="6A9D52FB" w14:textId="77777777" w:rsidR="00612304" w:rsidRDefault="0061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6B77" w14:textId="370AF36E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57AE6">
      <w:rPr>
        <w:bCs/>
        <w:sz w:val="22"/>
        <w:szCs w:val="22"/>
        <w:lang w:val="de-DE" w:eastAsia="ja-JP"/>
      </w:rPr>
      <w:t>Matthias Wendt</w:t>
    </w:r>
    <w:r w:rsidR="00CD5901">
      <w:rPr>
        <w:bCs/>
        <w:sz w:val="22"/>
        <w:szCs w:val="22"/>
        <w:lang w:val="de-DE" w:eastAsia="ja-JP"/>
      </w:rPr>
      <w:t xml:space="preserve"> (</w:t>
    </w:r>
    <w:r w:rsidR="00D57AE6">
      <w:rPr>
        <w:bCs/>
        <w:sz w:val="22"/>
        <w:szCs w:val="22"/>
        <w:lang w:val="de-DE" w:eastAsia="ja-JP"/>
      </w:rPr>
      <w:t>Signify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2A08" w14:textId="77777777" w:rsidR="00612304" w:rsidRDefault="00612304">
      <w:r>
        <w:separator/>
      </w:r>
    </w:p>
  </w:footnote>
  <w:footnote w:type="continuationSeparator" w:id="0">
    <w:p w14:paraId="0474798B" w14:textId="77777777" w:rsidR="00612304" w:rsidRDefault="00612304">
      <w:r>
        <w:continuationSeparator/>
      </w:r>
    </w:p>
  </w:footnote>
  <w:footnote w:type="continuationNotice" w:id="1">
    <w:p w14:paraId="329160E2" w14:textId="77777777" w:rsidR="00612304" w:rsidRDefault="0061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057C44BA" w:rsidR="00A166F7" w:rsidRPr="00D0396A" w:rsidRDefault="00A15921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February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11-2</w:t>
    </w:r>
    <w:r>
      <w:rPr>
        <w:b w:val="0"/>
        <w:bCs/>
        <w:color w:val="000000"/>
        <w:sz w:val="22"/>
        <w:szCs w:val="22"/>
        <w:shd w:val="clear" w:color="auto" w:fill="FFFFFF"/>
      </w:rPr>
      <w:t>1</w:t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-</w:t>
    </w:r>
    <w:r w:rsidRPr="00A15921">
      <w:rPr>
        <w:b w:val="0"/>
        <w:bCs/>
        <w:color w:val="000000"/>
        <w:sz w:val="22"/>
        <w:szCs w:val="22"/>
        <w:shd w:val="clear" w:color="auto" w:fill="FFFFFF"/>
      </w:rPr>
      <w:t>0243</w:t>
    </w:r>
    <w:r w:rsidR="006A0628" w:rsidRPr="006A0628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3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3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2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1"/>
  </w:num>
  <w:num w:numId="26">
    <w:abstractNumId w:val="5"/>
  </w:num>
  <w:num w:numId="27">
    <w:abstractNumId w:val="24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NL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55F26"/>
    <w:rsid w:val="000608C1"/>
    <w:rsid w:val="00060ABC"/>
    <w:rsid w:val="000611B1"/>
    <w:rsid w:val="000638AE"/>
    <w:rsid w:val="00071317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6C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37E62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866D9"/>
    <w:rsid w:val="00487E2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6EB4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5E25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921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0/11-21-0121-00-00bb-1-feb-2021-conference-call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1-0121-00-00bb-1-feb-2021-conference-call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571-05-00bb-proposed-text-for-lc-mandatory-optional-ph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1/private/Draft_Standards/11bb/index.html" TargetMode="External"/><Relationship Id="rId10" Type="http://schemas.openxmlformats.org/officeDocument/2006/relationships/hyperlink" Target="https://mentor.ieee.org/802.11/dcn/20/11-20-1740-02-00bb-proposed-text-for-tgbb-mac-supporting-the-mandatory-ph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1-0121-00-00bb-1-feb-2021-conference-call-agenda.pptx" TargetMode="External"/><Relationship Id="rId14" Type="http://schemas.openxmlformats.org/officeDocument/2006/relationships/hyperlink" Target="https://mentor.ieee.org/802.11/dcn/20/11-20-0571-05-00bb-proposed-text-for-lc-mandatory-optional-phy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dc:creator>Tunçer BAYKAŞ</dc:creator>
  <cp:lastModifiedBy>Matthias Wendt</cp:lastModifiedBy>
  <cp:revision>9</cp:revision>
  <dcterms:created xsi:type="dcterms:W3CDTF">2020-12-16T14:39:00Z</dcterms:created>
  <dcterms:modified xsi:type="dcterms:W3CDTF">2021-02-15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